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7D3" w14:textId="300CE061"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</w:t>
      </w:r>
      <w:r w:rsidR="005A0438">
        <w:t xml:space="preserve"> 15 </w:t>
      </w:r>
      <w:r>
        <w:t>do SWZ</w:t>
      </w:r>
    </w:p>
    <w:p w14:paraId="7FF89F42" w14:textId="77777777"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14:paraId="00029D5E" w14:textId="77777777"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0"/>
        <w:gridCol w:w="3040"/>
        <w:gridCol w:w="3012"/>
      </w:tblGrid>
      <w:tr w:rsidR="00C11A26" w14:paraId="1E4ABFDD" w14:textId="77777777" w:rsidTr="00C11A26">
        <w:tc>
          <w:tcPr>
            <w:tcW w:w="3070" w:type="dxa"/>
            <w:shd w:val="clear" w:color="auto" w:fill="D9D9D9" w:themeFill="background1" w:themeFillShade="D9"/>
          </w:tcPr>
          <w:p w14:paraId="7F5BD252" w14:textId="77777777"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A09652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BB372E0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14:paraId="3AC7D499" w14:textId="77777777" w:rsidTr="00C11A26">
        <w:tc>
          <w:tcPr>
            <w:tcW w:w="3070" w:type="dxa"/>
          </w:tcPr>
          <w:p w14:paraId="34AF4103" w14:textId="77777777"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14:paraId="425DE95E" w14:textId="082C2DCF" w:rsidR="00C11A26" w:rsidRPr="00C11A26" w:rsidRDefault="00C11A26" w:rsidP="009C4409">
            <w:r w:rsidRPr="00C11A26">
              <w:t>Monokrystaliczne,</w:t>
            </w:r>
            <w:r w:rsidR="009C4409">
              <w:t>min. moc 360</w:t>
            </w:r>
            <w:r w:rsidR="00E22889">
              <w:t xml:space="preserve"> </w:t>
            </w:r>
            <w:r w:rsidR="00E22889" w:rsidRPr="00E22889">
              <w:rPr>
                <w:color w:val="00B0F0"/>
              </w:rPr>
              <w:t>Wp</w:t>
            </w:r>
          </w:p>
        </w:tc>
        <w:tc>
          <w:tcPr>
            <w:tcW w:w="3071" w:type="dxa"/>
          </w:tcPr>
          <w:p w14:paraId="27CE921B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DEB0B04" w14:textId="77777777" w:rsidTr="00C11A26">
        <w:tc>
          <w:tcPr>
            <w:tcW w:w="3070" w:type="dxa"/>
          </w:tcPr>
          <w:p w14:paraId="1F33D3AA" w14:textId="77777777"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14:paraId="224BF1AF" w14:textId="77777777"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14:paraId="568380A5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27B27ECF" w14:textId="77777777" w:rsidTr="00C11A26">
        <w:tc>
          <w:tcPr>
            <w:tcW w:w="3070" w:type="dxa"/>
          </w:tcPr>
          <w:p w14:paraId="0D126076" w14:textId="77777777"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14:paraId="150B57B3" w14:textId="77777777"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14:paraId="6F3036C8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43E8F58" w14:textId="77777777" w:rsidTr="00C11A26">
        <w:tc>
          <w:tcPr>
            <w:tcW w:w="3070" w:type="dxa"/>
          </w:tcPr>
          <w:p w14:paraId="05B79143" w14:textId="77777777"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14:paraId="6E4C6472" w14:textId="77777777"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14:paraId="03B65098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14:paraId="6F0DD851" w14:textId="77777777" w:rsidR="005F0070" w:rsidRDefault="005F0070" w:rsidP="00893553">
      <w:pPr>
        <w:rPr>
          <w:u w:val="single"/>
        </w:rPr>
      </w:pPr>
    </w:p>
    <w:p w14:paraId="013081DB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14:paraId="3CF26DB9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3,24- 3,6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77607DE1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B6830C5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723BD59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123D99F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479C4E11" w14:textId="77777777" w:rsidTr="009C4409">
        <w:tc>
          <w:tcPr>
            <w:tcW w:w="3070" w:type="dxa"/>
          </w:tcPr>
          <w:p w14:paraId="4BCA07C4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2098BAC1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E413BB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9B10A2A" w14:textId="77777777" w:rsidTr="009C4409">
        <w:tc>
          <w:tcPr>
            <w:tcW w:w="3070" w:type="dxa"/>
          </w:tcPr>
          <w:p w14:paraId="526BCEAC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0CE476ED" w14:textId="77777777"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33B31EC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40B0797" w14:textId="77777777" w:rsidTr="009C4409">
        <w:tc>
          <w:tcPr>
            <w:tcW w:w="3070" w:type="dxa"/>
          </w:tcPr>
          <w:p w14:paraId="17DFE4D9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035B086A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565E8B1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28B63EE" w14:textId="77777777" w:rsidTr="009C4409">
        <w:tc>
          <w:tcPr>
            <w:tcW w:w="3070" w:type="dxa"/>
          </w:tcPr>
          <w:p w14:paraId="362EE69A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40516502" w14:textId="07B2C698" w:rsidR="00893553" w:rsidRPr="00C11A26" w:rsidRDefault="00893553" w:rsidP="00893553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0D9CC70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B243FEB" w14:textId="77777777" w:rsidTr="009C4409">
        <w:tc>
          <w:tcPr>
            <w:tcW w:w="3070" w:type="dxa"/>
          </w:tcPr>
          <w:p w14:paraId="488570E2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42487C9F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71E1B68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97FE382" w14:textId="77777777" w:rsidTr="009C4409">
        <w:tc>
          <w:tcPr>
            <w:tcW w:w="3070" w:type="dxa"/>
          </w:tcPr>
          <w:p w14:paraId="38B50359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34E333E" w14:textId="003476FD"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3A10970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E981275" w14:textId="77777777" w:rsidTr="009C4409">
        <w:tc>
          <w:tcPr>
            <w:tcW w:w="3070" w:type="dxa"/>
          </w:tcPr>
          <w:p w14:paraId="2A47A986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1A3F5578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ABEA3A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012C441" w14:textId="77777777" w:rsidTr="009C4409">
        <w:tc>
          <w:tcPr>
            <w:tcW w:w="3070" w:type="dxa"/>
          </w:tcPr>
          <w:p w14:paraId="3B08EA78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6017E0DF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0F1ABEB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212D58C" w14:textId="77777777" w:rsidTr="009C4409">
        <w:tc>
          <w:tcPr>
            <w:tcW w:w="3070" w:type="dxa"/>
          </w:tcPr>
          <w:p w14:paraId="3AFFA251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7C02D9CF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46AD8F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079736D3" w14:textId="77777777" w:rsidR="00EB3E4D" w:rsidRDefault="00EB3E4D" w:rsidP="00C11A26">
      <w:pPr>
        <w:rPr>
          <w:b/>
          <w:u w:val="single"/>
        </w:rPr>
      </w:pPr>
    </w:p>
    <w:p w14:paraId="4F1F03C2" w14:textId="77777777"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2072EB44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3E011C6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616D32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4AEC971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03B1CA6F" w14:textId="77777777" w:rsidTr="009C4409">
        <w:tc>
          <w:tcPr>
            <w:tcW w:w="3070" w:type="dxa"/>
          </w:tcPr>
          <w:p w14:paraId="73B842CD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7EE7AE07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90C309E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1819BD8" w14:textId="77777777" w:rsidTr="009C4409">
        <w:tc>
          <w:tcPr>
            <w:tcW w:w="3070" w:type="dxa"/>
          </w:tcPr>
          <w:p w14:paraId="56AFBE2B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2F1F5A27" w14:textId="77777777"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60D25E8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97EBAE6" w14:textId="77777777" w:rsidTr="009C4409">
        <w:tc>
          <w:tcPr>
            <w:tcW w:w="3070" w:type="dxa"/>
          </w:tcPr>
          <w:p w14:paraId="64445A6D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2D4DE0D7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1FB763D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B4107A2" w14:textId="77777777" w:rsidTr="009C4409">
        <w:tc>
          <w:tcPr>
            <w:tcW w:w="3070" w:type="dxa"/>
          </w:tcPr>
          <w:p w14:paraId="6DD4EA6F" w14:textId="77777777" w:rsidR="00893553" w:rsidRPr="00C11A26" w:rsidRDefault="00893553" w:rsidP="009C4409">
            <w:r>
              <w:lastRenderedPageBreak/>
              <w:t>Napięcie minimalne dla każdego MPPT inwertera</w:t>
            </w:r>
          </w:p>
        </w:tc>
        <w:tc>
          <w:tcPr>
            <w:tcW w:w="3071" w:type="dxa"/>
          </w:tcPr>
          <w:p w14:paraId="1C329F36" w14:textId="21A85CC1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5D1289E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D47E76" w14:textId="77777777" w:rsidTr="009C4409">
        <w:tc>
          <w:tcPr>
            <w:tcW w:w="3070" w:type="dxa"/>
          </w:tcPr>
          <w:p w14:paraId="78CEABD6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2BA336B7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F76DBA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FC5A5AA" w14:textId="77777777" w:rsidTr="009C4409">
        <w:tc>
          <w:tcPr>
            <w:tcW w:w="3070" w:type="dxa"/>
          </w:tcPr>
          <w:p w14:paraId="5C045FF0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2EE169C2" w14:textId="6F2A1775"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18A2FCB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3E99B8" w14:textId="77777777" w:rsidTr="009C4409">
        <w:tc>
          <w:tcPr>
            <w:tcW w:w="3070" w:type="dxa"/>
          </w:tcPr>
          <w:p w14:paraId="1C7132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3DACB26C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2545AE5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3B10E46" w14:textId="77777777" w:rsidTr="009C4409">
        <w:tc>
          <w:tcPr>
            <w:tcW w:w="3070" w:type="dxa"/>
          </w:tcPr>
          <w:p w14:paraId="659C1EAE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151D659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2B98E5B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19D3B50" w14:textId="77777777" w:rsidTr="009C4409">
        <w:tc>
          <w:tcPr>
            <w:tcW w:w="3070" w:type="dxa"/>
          </w:tcPr>
          <w:p w14:paraId="5A7D4BC6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3D0DB8D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4E8363E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27F93917" w14:textId="77777777" w:rsidR="00893553" w:rsidRDefault="00893553" w:rsidP="00893553">
      <w:pPr>
        <w:rPr>
          <w:b/>
          <w:u w:val="single"/>
        </w:rPr>
      </w:pPr>
    </w:p>
    <w:p w14:paraId="1F0FF6B5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5,04-5,4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C2A9EDC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2783EF1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A137E71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E67530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20FE5961" w14:textId="77777777" w:rsidTr="009C4409">
        <w:tc>
          <w:tcPr>
            <w:tcW w:w="3070" w:type="dxa"/>
          </w:tcPr>
          <w:p w14:paraId="4A1D3177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5CFF9060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53528D2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DE62FDC" w14:textId="77777777" w:rsidTr="009C4409">
        <w:tc>
          <w:tcPr>
            <w:tcW w:w="3070" w:type="dxa"/>
          </w:tcPr>
          <w:p w14:paraId="58B79EE6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757D465" w14:textId="77777777"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1F7BDD5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A83E6C5" w14:textId="77777777" w:rsidTr="009C4409">
        <w:tc>
          <w:tcPr>
            <w:tcW w:w="3070" w:type="dxa"/>
          </w:tcPr>
          <w:p w14:paraId="32C6F70B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16003F09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227EEE2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5EAFF2" w14:textId="77777777" w:rsidTr="009C4409">
        <w:tc>
          <w:tcPr>
            <w:tcW w:w="3070" w:type="dxa"/>
          </w:tcPr>
          <w:p w14:paraId="31391D23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771F8E12" w14:textId="0C1AC1E1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109A37E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421B5B2" w14:textId="77777777" w:rsidTr="009C4409">
        <w:tc>
          <w:tcPr>
            <w:tcW w:w="3070" w:type="dxa"/>
          </w:tcPr>
          <w:p w14:paraId="56909E65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05196D79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3B897A3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DD9BE15" w14:textId="77777777" w:rsidTr="009C4409">
        <w:tc>
          <w:tcPr>
            <w:tcW w:w="3070" w:type="dxa"/>
          </w:tcPr>
          <w:p w14:paraId="3C4425DC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D6D4B9B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04FA354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09F6F63" w14:textId="77777777" w:rsidTr="009C4409">
        <w:tc>
          <w:tcPr>
            <w:tcW w:w="3070" w:type="dxa"/>
          </w:tcPr>
          <w:p w14:paraId="755DD955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2C678A7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1B36CE9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AC0F74" w14:textId="77777777" w:rsidTr="009C4409">
        <w:tc>
          <w:tcPr>
            <w:tcW w:w="3070" w:type="dxa"/>
          </w:tcPr>
          <w:p w14:paraId="1F80F33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0FF8569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55ADCD5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7AC3A0B" w14:textId="77777777" w:rsidTr="009C4409">
        <w:tc>
          <w:tcPr>
            <w:tcW w:w="3070" w:type="dxa"/>
          </w:tcPr>
          <w:p w14:paraId="6ED97E20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28C8792D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DDD8E6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53B75D1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7468D467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252380C9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E1058CA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42B18F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113F337F" w14:textId="77777777" w:rsidTr="009C4409">
        <w:tc>
          <w:tcPr>
            <w:tcW w:w="3070" w:type="dxa"/>
          </w:tcPr>
          <w:p w14:paraId="74A9611C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20FF6C61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01ED8CC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7BC21EF" w14:textId="77777777" w:rsidTr="009C4409">
        <w:tc>
          <w:tcPr>
            <w:tcW w:w="3070" w:type="dxa"/>
          </w:tcPr>
          <w:p w14:paraId="40A74A42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6CD89C84" w14:textId="77777777"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CF96C4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81A1B99" w14:textId="77777777" w:rsidTr="009C4409">
        <w:tc>
          <w:tcPr>
            <w:tcW w:w="3070" w:type="dxa"/>
          </w:tcPr>
          <w:p w14:paraId="276E9981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903AEDF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7D58860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37B0A16" w14:textId="77777777" w:rsidTr="009C4409">
        <w:tc>
          <w:tcPr>
            <w:tcW w:w="3070" w:type="dxa"/>
          </w:tcPr>
          <w:p w14:paraId="2CA195D3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4DFD7FF1" w14:textId="3ED11631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1122148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A1F87E3" w14:textId="77777777" w:rsidTr="009C4409">
        <w:tc>
          <w:tcPr>
            <w:tcW w:w="3070" w:type="dxa"/>
          </w:tcPr>
          <w:p w14:paraId="023ED5EC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3FA16FBD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F48778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2A97094" w14:textId="77777777" w:rsidTr="009C4409">
        <w:tc>
          <w:tcPr>
            <w:tcW w:w="3070" w:type="dxa"/>
          </w:tcPr>
          <w:p w14:paraId="76ACC842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5D8B800A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4BBBE76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4F63AEC" w14:textId="77777777" w:rsidTr="009C4409">
        <w:tc>
          <w:tcPr>
            <w:tcW w:w="3070" w:type="dxa"/>
          </w:tcPr>
          <w:p w14:paraId="395091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62EC48AE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1DAD1B1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63F2975" w14:textId="77777777" w:rsidTr="009C4409">
        <w:tc>
          <w:tcPr>
            <w:tcW w:w="3070" w:type="dxa"/>
          </w:tcPr>
          <w:p w14:paraId="453F2E3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23DD2D48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771EDE3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091A07F" w14:textId="77777777" w:rsidTr="009C4409">
        <w:tc>
          <w:tcPr>
            <w:tcW w:w="3070" w:type="dxa"/>
          </w:tcPr>
          <w:p w14:paraId="70267319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0E1A8131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9DAF91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7DC6FF20" w14:textId="77777777"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11F889C8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56366A68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9CF452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055ADC8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043FED76" w14:textId="77777777" w:rsidTr="009C4409">
        <w:tc>
          <w:tcPr>
            <w:tcW w:w="3070" w:type="dxa"/>
          </w:tcPr>
          <w:p w14:paraId="06CA7E83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21640FF1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16C4500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AE305EE" w14:textId="77777777" w:rsidTr="009C4409">
        <w:tc>
          <w:tcPr>
            <w:tcW w:w="3070" w:type="dxa"/>
          </w:tcPr>
          <w:p w14:paraId="238584D3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54455048" w14:textId="77777777"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0225B024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B55D704" w14:textId="77777777" w:rsidTr="009C4409">
        <w:tc>
          <w:tcPr>
            <w:tcW w:w="3070" w:type="dxa"/>
          </w:tcPr>
          <w:p w14:paraId="726765C9" w14:textId="77777777" w:rsidR="00180CC3" w:rsidRPr="00C11A26" w:rsidRDefault="00180CC3" w:rsidP="009C4409">
            <w:r>
              <w:lastRenderedPageBreak/>
              <w:t>Maksymalne natężenie prądu inwertera</w:t>
            </w:r>
          </w:p>
        </w:tc>
        <w:tc>
          <w:tcPr>
            <w:tcW w:w="3071" w:type="dxa"/>
          </w:tcPr>
          <w:p w14:paraId="03B8B733" w14:textId="77777777" w:rsidR="00180CC3" w:rsidRPr="00C11A26" w:rsidRDefault="00180CC3" w:rsidP="009C4409">
            <w:r>
              <w:t>Nie większe niż 16,0A/16,0A</w:t>
            </w:r>
          </w:p>
        </w:tc>
        <w:tc>
          <w:tcPr>
            <w:tcW w:w="3071" w:type="dxa"/>
          </w:tcPr>
          <w:p w14:paraId="6058D7A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EFE3D20" w14:textId="77777777" w:rsidTr="009C4409">
        <w:tc>
          <w:tcPr>
            <w:tcW w:w="3070" w:type="dxa"/>
          </w:tcPr>
          <w:p w14:paraId="37269AE2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F108F31" w14:textId="16BAD2C7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1952226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F15C368" w14:textId="77777777" w:rsidTr="009C4409">
        <w:tc>
          <w:tcPr>
            <w:tcW w:w="3070" w:type="dxa"/>
          </w:tcPr>
          <w:p w14:paraId="7A7BFCEB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01A2ACCD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58CBD77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B5C9493" w14:textId="77777777" w:rsidTr="009C4409">
        <w:tc>
          <w:tcPr>
            <w:tcW w:w="3070" w:type="dxa"/>
          </w:tcPr>
          <w:p w14:paraId="20F61D30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CCA7AF4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1EDBA52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C1F52C2" w14:textId="77777777" w:rsidTr="009C4409">
        <w:tc>
          <w:tcPr>
            <w:tcW w:w="3070" w:type="dxa"/>
          </w:tcPr>
          <w:p w14:paraId="59BCB473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37639318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020EC81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6A80869" w14:textId="77777777" w:rsidTr="009C4409">
        <w:tc>
          <w:tcPr>
            <w:tcW w:w="3070" w:type="dxa"/>
          </w:tcPr>
          <w:p w14:paraId="28B690A1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ED74B23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246A8CC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FC0682D" w14:textId="77777777" w:rsidTr="009C4409">
        <w:tc>
          <w:tcPr>
            <w:tcW w:w="3070" w:type="dxa"/>
          </w:tcPr>
          <w:p w14:paraId="1757749F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121AE63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542BCF6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03696450" w14:textId="77777777"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r w:rsidRPr="00180CC3">
        <w:rPr>
          <w:u w:val="single"/>
        </w:rPr>
        <w:t>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599D6B2E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D39FBFE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485428C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756D7B0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7FB6C1E5" w14:textId="77777777" w:rsidTr="009C4409">
        <w:tc>
          <w:tcPr>
            <w:tcW w:w="3070" w:type="dxa"/>
          </w:tcPr>
          <w:p w14:paraId="0725A173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49AF752B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6B2EDBE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49A26DE" w14:textId="77777777" w:rsidTr="009C4409">
        <w:tc>
          <w:tcPr>
            <w:tcW w:w="3070" w:type="dxa"/>
          </w:tcPr>
          <w:p w14:paraId="21396900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327DF3C0" w14:textId="77777777" w:rsidR="00180CC3" w:rsidRPr="00C11A26" w:rsidRDefault="00180CC3" w:rsidP="009C4409">
            <w:r>
              <w:t>9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24FCE2E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AE66442" w14:textId="77777777" w:rsidTr="009C4409">
        <w:tc>
          <w:tcPr>
            <w:tcW w:w="3070" w:type="dxa"/>
          </w:tcPr>
          <w:p w14:paraId="78D1CFC9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241D5A9E" w14:textId="77777777" w:rsidR="00180CC3" w:rsidRPr="00C11A26" w:rsidRDefault="00180CC3" w:rsidP="009C4409">
            <w:r>
              <w:t>Nie większe niż 16,0A/16,0A</w:t>
            </w:r>
          </w:p>
        </w:tc>
        <w:tc>
          <w:tcPr>
            <w:tcW w:w="3071" w:type="dxa"/>
          </w:tcPr>
          <w:p w14:paraId="152A17F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A95B404" w14:textId="77777777" w:rsidTr="009C4409">
        <w:tc>
          <w:tcPr>
            <w:tcW w:w="3070" w:type="dxa"/>
          </w:tcPr>
          <w:p w14:paraId="43A0DF50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0DA3E7C4" w14:textId="534E7E8D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63FF0CA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CE0DC61" w14:textId="77777777" w:rsidTr="009C4409">
        <w:tc>
          <w:tcPr>
            <w:tcW w:w="3070" w:type="dxa"/>
          </w:tcPr>
          <w:p w14:paraId="6C27EA9F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5260C88D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65FAAD8D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2F141B8" w14:textId="77777777" w:rsidTr="009C4409">
        <w:tc>
          <w:tcPr>
            <w:tcW w:w="3070" w:type="dxa"/>
          </w:tcPr>
          <w:p w14:paraId="39734D21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762C74E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4384A66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435460C" w14:textId="77777777" w:rsidTr="009C4409">
        <w:tc>
          <w:tcPr>
            <w:tcW w:w="3070" w:type="dxa"/>
          </w:tcPr>
          <w:p w14:paraId="0C730A6F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34640EF4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7D9E7D2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33125B66" w14:textId="77777777" w:rsidTr="009C4409">
        <w:tc>
          <w:tcPr>
            <w:tcW w:w="3070" w:type="dxa"/>
          </w:tcPr>
          <w:p w14:paraId="4ACD0969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6EECCD3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02347FA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01E4A19" w14:textId="77777777" w:rsidTr="009C4409">
        <w:tc>
          <w:tcPr>
            <w:tcW w:w="3070" w:type="dxa"/>
          </w:tcPr>
          <w:p w14:paraId="62492C33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2C3190B2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0488D34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750D6BDC" w14:textId="77777777" w:rsidR="00893553" w:rsidRDefault="00893553" w:rsidP="00893553">
      <w:pPr>
        <w:rPr>
          <w:b/>
          <w:u w:val="single"/>
        </w:rPr>
      </w:pPr>
    </w:p>
    <w:p w14:paraId="1EEFBB67" w14:textId="77777777" w:rsidR="00180CC3" w:rsidRDefault="00180CC3" w:rsidP="00893553">
      <w:pPr>
        <w:rPr>
          <w:b/>
          <w:u w:val="single"/>
        </w:rPr>
      </w:pPr>
      <w:r>
        <w:rPr>
          <w:b/>
          <w:u w:val="single"/>
        </w:rPr>
        <w:t>Wymagania dotyczące pomp ciepła:</w:t>
      </w:r>
    </w:p>
    <w:p w14:paraId="6DF52838" w14:textId="77777777" w:rsidR="00180CC3" w:rsidRPr="00180CC3" w:rsidRDefault="00180CC3" w:rsidP="00893553">
      <w:pPr>
        <w:rPr>
          <w:u w:val="single"/>
        </w:rPr>
      </w:pPr>
      <w:r w:rsidRPr="00180CC3">
        <w:rPr>
          <w:u w:val="single"/>
        </w:rPr>
        <w:t>Pompa ciepła o mocy 6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180CC3" w14:paraId="5DF8A17C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114E952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A47EE18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485D992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746B001A" w14:textId="77777777" w:rsidTr="009C4409">
        <w:tc>
          <w:tcPr>
            <w:tcW w:w="3070" w:type="dxa"/>
          </w:tcPr>
          <w:p w14:paraId="2657FE05" w14:textId="77777777" w:rsidR="00180CC3" w:rsidRPr="00C11A26" w:rsidRDefault="00180CC3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18B8D5D8" w14:textId="77777777" w:rsidR="00180CC3" w:rsidRPr="00C11A26" w:rsidRDefault="00180CC3" w:rsidP="009C4409">
            <w:r>
              <w:t>Min. 6,0 kW</w:t>
            </w:r>
          </w:p>
        </w:tc>
        <w:tc>
          <w:tcPr>
            <w:tcW w:w="3071" w:type="dxa"/>
          </w:tcPr>
          <w:p w14:paraId="05F072A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089754F" w14:textId="77777777" w:rsidTr="009C4409">
        <w:tc>
          <w:tcPr>
            <w:tcW w:w="3070" w:type="dxa"/>
          </w:tcPr>
          <w:p w14:paraId="47EFCF52" w14:textId="77777777" w:rsidR="00180CC3" w:rsidRPr="00C11A26" w:rsidRDefault="00180CC3" w:rsidP="009C4409">
            <w:r>
              <w:t>COP (A7/W35 wg EN 14511)</w:t>
            </w:r>
          </w:p>
        </w:tc>
        <w:tc>
          <w:tcPr>
            <w:tcW w:w="3071" w:type="dxa"/>
          </w:tcPr>
          <w:p w14:paraId="55F14997" w14:textId="77777777" w:rsidR="00180CC3" w:rsidRPr="00C11A26" w:rsidRDefault="00180CC3" w:rsidP="009C4409">
            <w:r>
              <w:t>Min. 4,3</w:t>
            </w:r>
          </w:p>
        </w:tc>
        <w:tc>
          <w:tcPr>
            <w:tcW w:w="3071" w:type="dxa"/>
          </w:tcPr>
          <w:p w14:paraId="24A106A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C51B318" w14:textId="77777777" w:rsidTr="009C4409">
        <w:tc>
          <w:tcPr>
            <w:tcW w:w="3070" w:type="dxa"/>
          </w:tcPr>
          <w:p w14:paraId="44663177" w14:textId="77777777" w:rsidR="00180CC3" w:rsidRPr="00C11A26" w:rsidRDefault="00180CC3" w:rsidP="009E3CBB">
            <w:r>
              <w:t>Moc grzewcza (A7/W</w:t>
            </w:r>
            <w:r w:rsidR="009E3CBB">
              <w:t>55</w:t>
            </w:r>
            <w:r>
              <w:t>wg EN 14511)</w:t>
            </w:r>
          </w:p>
        </w:tc>
        <w:tc>
          <w:tcPr>
            <w:tcW w:w="3071" w:type="dxa"/>
          </w:tcPr>
          <w:p w14:paraId="1F846CF0" w14:textId="77777777" w:rsidR="00180CC3" w:rsidRPr="00C11A26" w:rsidRDefault="00180CC3" w:rsidP="009C4409">
            <w:r>
              <w:t>Min. 5,0kW</w:t>
            </w:r>
          </w:p>
        </w:tc>
        <w:tc>
          <w:tcPr>
            <w:tcW w:w="3071" w:type="dxa"/>
          </w:tcPr>
          <w:p w14:paraId="3653EA5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38F06AD" w14:textId="77777777" w:rsidTr="009C4409">
        <w:tc>
          <w:tcPr>
            <w:tcW w:w="3070" w:type="dxa"/>
          </w:tcPr>
          <w:p w14:paraId="75506EFD" w14:textId="77777777" w:rsidR="00180CC3" w:rsidRPr="00C11A26" w:rsidRDefault="00180CC3" w:rsidP="009C4409">
            <w:r>
              <w:t>COP (A7/W55 wg EN 14511)</w:t>
            </w:r>
          </w:p>
        </w:tc>
        <w:tc>
          <w:tcPr>
            <w:tcW w:w="3071" w:type="dxa"/>
          </w:tcPr>
          <w:p w14:paraId="29BEE6DC" w14:textId="77777777" w:rsidR="00180CC3" w:rsidRPr="00C11A26" w:rsidRDefault="00180CC3" w:rsidP="009C4409">
            <w:r>
              <w:t>Min. 2,5</w:t>
            </w:r>
          </w:p>
        </w:tc>
        <w:tc>
          <w:tcPr>
            <w:tcW w:w="3071" w:type="dxa"/>
          </w:tcPr>
          <w:p w14:paraId="1BAB3EA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E570BA0" w14:textId="77777777" w:rsidTr="009C4409">
        <w:tc>
          <w:tcPr>
            <w:tcW w:w="3070" w:type="dxa"/>
          </w:tcPr>
          <w:p w14:paraId="70FFE04E" w14:textId="77777777" w:rsidR="00180CC3" w:rsidRDefault="00180CC3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234CF8CA" w14:textId="77777777" w:rsidR="00180CC3" w:rsidRDefault="00180CC3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5AF118F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1DCC476" w14:textId="77777777" w:rsidTr="009C4409">
        <w:tc>
          <w:tcPr>
            <w:tcW w:w="3070" w:type="dxa"/>
          </w:tcPr>
          <w:p w14:paraId="1C65E1CD" w14:textId="77777777" w:rsidR="00180CC3" w:rsidRDefault="00B838A0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0B9445E0" w14:textId="4335ED73" w:rsidR="00180CC3" w:rsidRDefault="00B838A0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5249520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B838A0" w14:paraId="2E1C1378" w14:textId="77777777" w:rsidTr="009C4409">
        <w:tc>
          <w:tcPr>
            <w:tcW w:w="3070" w:type="dxa"/>
          </w:tcPr>
          <w:p w14:paraId="6D69CE9D" w14:textId="77777777" w:rsidR="00B838A0" w:rsidRDefault="00B838A0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0F283E85" w14:textId="77777777" w:rsidR="00B838A0" w:rsidRDefault="00B838A0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15F333EF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86136C9" w14:textId="77777777" w:rsidTr="009C4409">
        <w:tc>
          <w:tcPr>
            <w:tcW w:w="3070" w:type="dxa"/>
          </w:tcPr>
          <w:p w14:paraId="0623AC8D" w14:textId="77777777" w:rsidR="00B838A0" w:rsidRDefault="00B838A0" w:rsidP="009C4409">
            <w:r>
              <w:t>Czynnik chłodniczy</w:t>
            </w:r>
          </w:p>
        </w:tc>
        <w:tc>
          <w:tcPr>
            <w:tcW w:w="3071" w:type="dxa"/>
          </w:tcPr>
          <w:p w14:paraId="219F5B6A" w14:textId="77777777" w:rsidR="00B838A0" w:rsidRDefault="00B838A0" w:rsidP="009C4409">
            <w:r>
              <w:t>R410A</w:t>
            </w:r>
          </w:p>
        </w:tc>
        <w:tc>
          <w:tcPr>
            <w:tcW w:w="3071" w:type="dxa"/>
          </w:tcPr>
          <w:p w14:paraId="7982C234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3789AFD0" w14:textId="77777777" w:rsidTr="009C4409">
        <w:tc>
          <w:tcPr>
            <w:tcW w:w="3070" w:type="dxa"/>
          </w:tcPr>
          <w:p w14:paraId="347F7418" w14:textId="77777777" w:rsidR="00B838A0" w:rsidRDefault="00B838A0" w:rsidP="009C4409">
            <w:r>
              <w:lastRenderedPageBreak/>
              <w:t>Ogranicznik prądu rozruchu</w:t>
            </w:r>
          </w:p>
        </w:tc>
        <w:tc>
          <w:tcPr>
            <w:tcW w:w="3071" w:type="dxa"/>
          </w:tcPr>
          <w:p w14:paraId="1895839B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3AE67E57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58C0522" w14:textId="77777777" w:rsidTr="009C4409">
        <w:tc>
          <w:tcPr>
            <w:tcW w:w="3070" w:type="dxa"/>
          </w:tcPr>
          <w:p w14:paraId="382AA118" w14:textId="77777777" w:rsidR="00B838A0" w:rsidRDefault="00B838A0" w:rsidP="009C4409">
            <w:r>
              <w:t>Komunikacja internetowa</w:t>
            </w:r>
          </w:p>
        </w:tc>
        <w:tc>
          <w:tcPr>
            <w:tcW w:w="3071" w:type="dxa"/>
          </w:tcPr>
          <w:p w14:paraId="5672EA16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118B3C11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5010D1EF" w14:textId="77777777" w:rsidTr="009C4409">
        <w:tc>
          <w:tcPr>
            <w:tcW w:w="3070" w:type="dxa"/>
          </w:tcPr>
          <w:p w14:paraId="07ADC298" w14:textId="77777777" w:rsidR="00B838A0" w:rsidRDefault="00B838A0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300F0182" w14:textId="77777777" w:rsidR="00B838A0" w:rsidRDefault="00B838A0" w:rsidP="009C4409">
            <w:r>
              <w:t>Min. A++</w:t>
            </w:r>
          </w:p>
        </w:tc>
        <w:tc>
          <w:tcPr>
            <w:tcW w:w="3071" w:type="dxa"/>
          </w:tcPr>
          <w:p w14:paraId="4AB9AC39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336FE81E" w14:textId="77777777" w:rsidTr="009C4409">
        <w:tc>
          <w:tcPr>
            <w:tcW w:w="3070" w:type="dxa"/>
          </w:tcPr>
          <w:p w14:paraId="3052A5C0" w14:textId="77777777" w:rsidR="00B838A0" w:rsidRDefault="00B838A0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6DAD8E1D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3631E6CC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02A7E945" w14:textId="77777777" w:rsidTr="009C4409">
        <w:tc>
          <w:tcPr>
            <w:tcW w:w="3070" w:type="dxa"/>
          </w:tcPr>
          <w:p w14:paraId="67288FBA" w14:textId="77777777" w:rsidR="00B838A0" w:rsidRDefault="00B838A0" w:rsidP="009C4409">
            <w:r>
              <w:t>Sprężarka</w:t>
            </w:r>
          </w:p>
        </w:tc>
        <w:tc>
          <w:tcPr>
            <w:tcW w:w="3071" w:type="dxa"/>
          </w:tcPr>
          <w:p w14:paraId="1A1EC1B1" w14:textId="0DF36EFC" w:rsidR="00B838A0" w:rsidRPr="00E22889" w:rsidRDefault="00B838A0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Typu SCroll</w:t>
            </w:r>
            <w:r w:rsidR="00194862" w:rsidRPr="00E22889">
              <w:rPr>
                <w:color w:val="00B0F0"/>
              </w:rPr>
              <w:t xml:space="preserve"> lub </w:t>
            </w:r>
            <w:r w:rsidR="00E22889" w:rsidRPr="00E22889">
              <w:rPr>
                <w:color w:val="00B0F0"/>
              </w:rPr>
              <w:t>Twin Rotary</w:t>
            </w:r>
          </w:p>
        </w:tc>
        <w:tc>
          <w:tcPr>
            <w:tcW w:w="3071" w:type="dxa"/>
          </w:tcPr>
          <w:p w14:paraId="28F96517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71EBD2A9" w14:textId="77777777" w:rsidTr="009C4409">
        <w:tc>
          <w:tcPr>
            <w:tcW w:w="3070" w:type="dxa"/>
          </w:tcPr>
          <w:p w14:paraId="7EAC9B3C" w14:textId="77777777" w:rsidR="00B838A0" w:rsidRDefault="00B838A0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3ECC3C38" w14:textId="77777777" w:rsidR="00B838A0" w:rsidRDefault="00B234E5" w:rsidP="009C4409">
            <w:r>
              <w:t>TAK</w:t>
            </w:r>
          </w:p>
        </w:tc>
        <w:tc>
          <w:tcPr>
            <w:tcW w:w="3071" w:type="dxa"/>
          </w:tcPr>
          <w:p w14:paraId="3C2EFEA5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</w:tbl>
    <w:p w14:paraId="7EFD8B9C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8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6A33594A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5FE1E75E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75D93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C19F0AF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603A5FD" w14:textId="77777777" w:rsidTr="009C4409">
        <w:tc>
          <w:tcPr>
            <w:tcW w:w="3070" w:type="dxa"/>
          </w:tcPr>
          <w:p w14:paraId="4EF5656A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3740852D" w14:textId="77777777" w:rsidR="00A92E61" w:rsidRPr="00C11A26" w:rsidRDefault="00A92E61" w:rsidP="009C4409">
            <w:r>
              <w:t>Min. 8,0 kW</w:t>
            </w:r>
          </w:p>
        </w:tc>
        <w:tc>
          <w:tcPr>
            <w:tcW w:w="3071" w:type="dxa"/>
          </w:tcPr>
          <w:p w14:paraId="4141D7E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8F9B70F" w14:textId="77777777" w:rsidTr="009C4409">
        <w:tc>
          <w:tcPr>
            <w:tcW w:w="3070" w:type="dxa"/>
          </w:tcPr>
          <w:p w14:paraId="250386D2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1357EAB4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2ED3A8A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B7F0F29" w14:textId="77777777" w:rsidTr="009C4409">
        <w:tc>
          <w:tcPr>
            <w:tcW w:w="3070" w:type="dxa"/>
          </w:tcPr>
          <w:p w14:paraId="6EF06A40" w14:textId="77777777" w:rsidR="00A92E61" w:rsidRPr="00C11A26" w:rsidRDefault="00A92E61" w:rsidP="009E3CBB">
            <w:r>
              <w:t>Moc grzewcza (A7/W3</w:t>
            </w:r>
            <w:r w:rsidR="009E3CBB">
              <w:t>5</w:t>
            </w:r>
            <w:r>
              <w:t xml:space="preserve"> wg EN 14511)</w:t>
            </w:r>
          </w:p>
        </w:tc>
        <w:tc>
          <w:tcPr>
            <w:tcW w:w="3071" w:type="dxa"/>
          </w:tcPr>
          <w:p w14:paraId="1829151C" w14:textId="77777777" w:rsidR="00A92E61" w:rsidRPr="00C11A26" w:rsidRDefault="00A92E61" w:rsidP="009C4409">
            <w:r>
              <w:t>Min. 7,0kW</w:t>
            </w:r>
          </w:p>
        </w:tc>
        <w:tc>
          <w:tcPr>
            <w:tcW w:w="3071" w:type="dxa"/>
          </w:tcPr>
          <w:p w14:paraId="7B1B906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9C1E869" w14:textId="77777777" w:rsidTr="009C4409">
        <w:tc>
          <w:tcPr>
            <w:tcW w:w="3070" w:type="dxa"/>
          </w:tcPr>
          <w:p w14:paraId="04759900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E7B4747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4A6A4410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ED639D7" w14:textId="77777777" w:rsidTr="009C4409">
        <w:tc>
          <w:tcPr>
            <w:tcW w:w="3070" w:type="dxa"/>
          </w:tcPr>
          <w:p w14:paraId="4EFDF2BD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7F561A64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53F777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B7BF184" w14:textId="77777777" w:rsidTr="009C4409">
        <w:tc>
          <w:tcPr>
            <w:tcW w:w="3070" w:type="dxa"/>
          </w:tcPr>
          <w:p w14:paraId="4B75B663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7DE2C02A" w14:textId="5003F760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7EF3010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4C7F532" w14:textId="77777777" w:rsidTr="009C4409">
        <w:tc>
          <w:tcPr>
            <w:tcW w:w="3070" w:type="dxa"/>
          </w:tcPr>
          <w:p w14:paraId="6CED2BCB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1B5F897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1D0E9DC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9AF2A06" w14:textId="77777777" w:rsidTr="009C4409">
        <w:tc>
          <w:tcPr>
            <w:tcW w:w="3070" w:type="dxa"/>
          </w:tcPr>
          <w:p w14:paraId="16165C74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72E58715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A7C32A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C2EB352" w14:textId="77777777" w:rsidTr="009C4409">
        <w:tc>
          <w:tcPr>
            <w:tcW w:w="3070" w:type="dxa"/>
          </w:tcPr>
          <w:p w14:paraId="0FEBF25D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69BD868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6DE60A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49FB5E4" w14:textId="77777777" w:rsidTr="009C4409">
        <w:tc>
          <w:tcPr>
            <w:tcW w:w="3070" w:type="dxa"/>
          </w:tcPr>
          <w:p w14:paraId="66A223A8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753EE02F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82B6A7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53669A3" w14:textId="77777777" w:rsidTr="009C4409">
        <w:tc>
          <w:tcPr>
            <w:tcW w:w="3070" w:type="dxa"/>
          </w:tcPr>
          <w:p w14:paraId="7E11A5D2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061359C3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2F6733A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1455806" w14:textId="77777777" w:rsidTr="009C4409">
        <w:tc>
          <w:tcPr>
            <w:tcW w:w="3070" w:type="dxa"/>
          </w:tcPr>
          <w:p w14:paraId="337F5A5F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37BAC548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32F1B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7848F2B3" w14:textId="77777777" w:rsidTr="009C4409">
        <w:tc>
          <w:tcPr>
            <w:tcW w:w="3070" w:type="dxa"/>
          </w:tcPr>
          <w:p w14:paraId="2C4E9D0C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5EEB980B" w14:textId="7078E2A8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>Typu SCroll lub Twin Rotary</w:t>
            </w:r>
          </w:p>
        </w:tc>
        <w:tc>
          <w:tcPr>
            <w:tcW w:w="3071" w:type="dxa"/>
          </w:tcPr>
          <w:p w14:paraId="0F34D12A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A92E61" w14:paraId="76EA0E63" w14:textId="77777777" w:rsidTr="009C4409">
        <w:tc>
          <w:tcPr>
            <w:tcW w:w="3070" w:type="dxa"/>
          </w:tcPr>
          <w:p w14:paraId="2193B0F2" w14:textId="77777777"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39F7E76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674B8F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14:paraId="0C36E0A2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1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5B9B2C2E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0545349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E0BE658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9909B1B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66FA0386" w14:textId="77777777" w:rsidTr="009C4409">
        <w:tc>
          <w:tcPr>
            <w:tcW w:w="3070" w:type="dxa"/>
          </w:tcPr>
          <w:p w14:paraId="6AFAC497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3154B391" w14:textId="77777777" w:rsidR="00A92E61" w:rsidRPr="00C11A26" w:rsidRDefault="00A92E61" w:rsidP="009C4409">
            <w:r>
              <w:t>Min. 11,0 kW</w:t>
            </w:r>
          </w:p>
        </w:tc>
        <w:tc>
          <w:tcPr>
            <w:tcW w:w="3071" w:type="dxa"/>
          </w:tcPr>
          <w:p w14:paraId="19798BE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5C781AC" w14:textId="77777777" w:rsidTr="009C4409">
        <w:tc>
          <w:tcPr>
            <w:tcW w:w="3070" w:type="dxa"/>
          </w:tcPr>
          <w:p w14:paraId="20661242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06D73B02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09FF64B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5EB813E" w14:textId="77777777" w:rsidTr="009C4409">
        <w:tc>
          <w:tcPr>
            <w:tcW w:w="3070" w:type="dxa"/>
          </w:tcPr>
          <w:p w14:paraId="71C65802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612B2B3A" w14:textId="77777777" w:rsidR="00A92E61" w:rsidRPr="00C11A26" w:rsidRDefault="00A92E61" w:rsidP="009C4409">
            <w:r>
              <w:t>Min. 9,0kW</w:t>
            </w:r>
          </w:p>
        </w:tc>
        <w:tc>
          <w:tcPr>
            <w:tcW w:w="3071" w:type="dxa"/>
          </w:tcPr>
          <w:p w14:paraId="50263C7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FE6AE82" w14:textId="77777777" w:rsidTr="009C4409">
        <w:tc>
          <w:tcPr>
            <w:tcW w:w="3070" w:type="dxa"/>
          </w:tcPr>
          <w:p w14:paraId="16CA0EB4" w14:textId="77777777" w:rsidR="00A92E61" w:rsidRPr="00C11A26" w:rsidRDefault="00A92E61" w:rsidP="009C4409">
            <w:r>
              <w:lastRenderedPageBreak/>
              <w:t>COP (A7/W55 wg EN 14511)</w:t>
            </w:r>
          </w:p>
        </w:tc>
        <w:tc>
          <w:tcPr>
            <w:tcW w:w="3071" w:type="dxa"/>
          </w:tcPr>
          <w:p w14:paraId="60A2C76F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5FC9E86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3543959" w14:textId="77777777" w:rsidTr="009C4409">
        <w:tc>
          <w:tcPr>
            <w:tcW w:w="3070" w:type="dxa"/>
          </w:tcPr>
          <w:p w14:paraId="2FC1964E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30B00973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C6755D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202C7BF" w14:textId="77777777" w:rsidTr="009C4409">
        <w:tc>
          <w:tcPr>
            <w:tcW w:w="3070" w:type="dxa"/>
          </w:tcPr>
          <w:p w14:paraId="6128E013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78292373" w14:textId="0CD12EFA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5D41D7D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97D568F" w14:textId="77777777" w:rsidTr="009C4409">
        <w:tc>
          <w:tcPr>
            <w:tcW w:w="3070" w:type="dxa"/>
          </w:tcPr>
          <w:p w14:paraId="7FB5C665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7B8912FD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54AA6F5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234DD36" w14:textId="77777777" w:rsidTr="009C4409">
        <w:tc>
          <w:tcPr>
            <w:tcW w:w="3070" w:type="dxa"/>
          </w:tcPr>
          <w:p w14:paraId="486E8783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53518514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796B3DF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6FF5669" w14:textId="77777777" w:rsidTr="009C4409">
        <w:tc>
          <w:tcPr>
            <w:tcW w:w="3070" w:type="dxa"/>
          </w:tcPr>
          <w:p w14:paraId="6117282C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506D0BB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267E66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6E51F13" w14:textId="77777777" w:rsidTr="009C4409">
        <w:tc>
          <w:tcPr>
            <w:tcW w:w="3070" w:type="dxa"/>
          </w:tcPr>
          <w:p w14:paraId="6CA2D52F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3DD95127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550B205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FF9D62B" w14:textId="77777777" w:rsidTr="009C4409">
        <w:tc>
          <w:tcPr>
            <w:tcW w:w="3070" w:type="dxa"/>
          </w:tcPr>
          <w:p w14:paraId="3EE5D17A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11A20A4B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107191F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B46731A" w14:textId="77777777" w:rsidTr="009C4409">
        <w:tc>
          <w:tcPr>
            <w:tcW w:w="3070" w:type="dxa"/>
          </w:tcPr>
          <w:p w14:paraId="5E9A3238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5C857F4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86FFCE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42E29469" w14:textId="77777777" w:rsidTr="009C4409">
        <w:tc>
          <w:tcPr>
            <w:tcW w:w="3070" w:type="dxa"/>
          </w:tcPr>
          <w:p w14:paraId="68BA7AF8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550C63B8" w14:textId="42C034A6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>Typu SCroll lub Twin Rotary</w:t>
            </w:r>
          </w:p>
        </w:tc>
        <w:tc>
          <w:tcPr>
            <w:tcW w:w="3071" w:type="dxa"/>
          </w:tcPr>
          <w:p w14:paraId="575A6BB3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0FEEB902" w14:textId="77777777" w:rsidTr="009C4409">
        <w:tc>
          <w:tcPr>
            <w:tcW w:w="3070" w:type="dxa"/>
          </w:tcPr>
          <w:p w14:paraId="09644695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66F46BB6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49D51E0D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543C44DD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3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28B37E46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272AA289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9AA29DA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14600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49C6FDF9" w14:textId="77777777" w:rsidTr="009C4409">
        <w:tc>
          <w:tcPr>
            <w:tcW w:w="3070" w:type="dxa"/>
          </w:tcPr>
          <w:p w14:paraId="09000599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60E3683E" w14:textId="77777777" w:rsidR="00A92E61" w:rsidRPr="00C11A26" w:rsidRDefault="00A92E61" w:rsidP="009C4409">
            <w:r>
              <w:t>Min. 13,0 kW</w:t>
            </w:r>
          </w:p>
        </w:tc>
        <w:tc>
          <w:tcPr>
            <w:tcW w:w="3071" w:type="dxa"/>
          </w:tcPr>
          <w:p w14:paraId="0F22EC1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8E2077A" w14:textId="77777777" w:rsidTr="009C4409">
        <w:tc>
          <w:tcPr>
            <w:tcW w:w="3070" w:type="dxa"/>
          </w:tcPr>
          <w:p w14:paraId="720A2354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09FA409C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608D542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1D2DB30" w14:textId="77777777" w:rsidTr="009C4409">
        <w:tc>
          <w:tcPr>
            <w:tcW w:w="3070" w:type="dxa"/>
          </w:tcPr>
          <w:p w14:paraId="0245ACB7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45FF9058" w14:textId="77777777" w:rsidR="00A92E61" w:rsidRPr="00C11A26" w:rsidRDefault="00A92E61" w:rsidP="009C4409">
            <w:r>
              <w:t>Min. 12,0kW</w:t>
            </w:r>
          </w:p>
        </w:tc>
        <w:tc>
          <w:tcPr>
            <w:tcW w:w="3071" w:type="dxa"/>
          </w:tcPr>
          <w:p w14:paraId="78514BB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36791B7" w14:textId="77777777" w:rsidTr="009C4409">
        <w:tc>
          <w:tcPr>
            <w:tcW w:w="3070" w:type="dxa"/>
          </w:tcPr>
          <w:p w14:paraId="712F9853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49F3AAD4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23ED587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5C2E3B" w14:textId="77777777" w:rsidTr="009C4409">
        <w:tc>
          <w:tcPr>
            <w:tcW w:w="3070" w:type="dxa"/>
          </w:tcPr>
          <w:p w14:paraId="174DF412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2499212B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19A452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B08325E" w14:textId="77777777" w:rsidTr="009C4409">
        <w:tc>
          <w:tcPr>
            <w:tcW w:w="3070" w:type="dxa"/>
          </w:tcPr>
          <w:p w14:paraId="09665C56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36F10CFC" w14:textId="646E82A8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588BECC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344A173" w14:textId="77777777" w:rsidTr="009C4409">
        <w:tc>
          <w:tcPr>
            <w:tcW w:w="3070" w:type="dxa"/>
          </w:tcPr>
          <w:p w14:paraId="5480F4F9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7242D077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0844678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16D8984" w14:textId="77777777" w:rsidTr="009C4409">
        <w:tc>
          <w:tcPr>
            <w:tcW w:w="3070" w:type="dxa"/>
          </w:tcPr>
          <w:p w14:paraId="3AF298D6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07DE1E57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F3EA5D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17C16EF" w14:textId="77777777" w:rsidTr="009C4409">
        <w:tc>
          <w:tcPr>
            <w:tcW w:w="3070" w:type="dxa"/>
          </w:tcPr>
          <w:p w14:paraId="72416764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52284A6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EBA708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2220AD9" w14:textId="77777777" w:rsidTr="009C4409">
        <w:tc>
          <w:tcPr>
            <w:tcW w:w="3070" w:type="dxa"/>
          </w:tcPr>
          <w:p w14:paraId="10887651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5E2FAA56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5A6915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3AE16D9" w14:textId="77777777" w:rsidTr="009C4409">
        <w:tc>
          <w:tcPr>
            <w:tcW w:w="3070" w:type="dxa"/>
          </w:tcPr>
          <w:p w14:paraId="2F06FDAD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3A3E9D54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0F26844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6454A98" w14:textId="77777777" w:rsidTr="009C4409">
        <w:tc>
          <w:tcPr>
            <w:tcW w:w="3070" w:type="dxa"/>
          </w:tcPr>
          <w:p w14:paraId="58AF685C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5C436FF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22BD2D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5D793B85" w14:textId="77777777" w:rsidTr="009C4409">
        <w:tc>
          <w:tcPr>
            <w:tcW w:w="3070" w:type="dxa"/>
          </w:tcPr>
          <w:p w14:paraId="2B4B68AF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06FBD5A6" w14:textId="3ADF1578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>Typu SCroll lub Twin Rotary</w:t>
            </w:r>
          </w:p>
        </w:tc>
        <w:tc>
          <w:tcPr>
            <w:tcW w:w="3071" w:type="dxa"/>
          </w:tcPr>
          <w:p w14:paraId="063FED24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6D85C9B4" w14:textId="77777777" w:rsidTr="009C4409">
        <w:tc>
          <w:tcPr>
            <w:tcW w:w="3070" w:type="dxa"/>
          </w:tcPr>
          <w:p w14:paraId="0EED3510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3D194ED3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0EF1CE58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4097E006" w14:textId="77777777" w:rsidR="007A4B86" w:rsidRDefault="007A4B86" w:rsidP="00A92E61">
      <w:pPr>
        <w:rPr>
          <w:u w:val="single"/>
        </w:rPr>
      </w:pPr>
    </w:p>
    <w:p w14:paraId="1D7A13BC" w14:textId="77777777" w:rsidR="007A4B86" w:rsidRDefault="007A4B86" w:rsidP="00A92E61">
      <w:pPr>
        <w:rPr>
          <w:u w:val="single"/>
        </w:rPr>
      </w:pPr>
    </w:p>
    <w:p w14:paraId="6F53C6B2" w14:textId="77777777" w:rsidR="007A4B86" w:rsidRPr="00180CC3" w:rsidRDefault="00A92E61" w:rsidP="00A92E61">
      <w:pPr>
        <w:rPr>
          <w:u w:val="single"/>
        </w:rPr>
      </w:pPr>
      <w:r>
        <w:rPr>
          <w:u w:val="single"/>
        </w:rPr>
        <w:t>Pompa ciepła o mocy 1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6C1BB2BC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BFA8BBA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5CF6285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0035D37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4FAF3DF9" w14:textId="77777777" w:rsidTr="009C4409">
        <w:tc>
          <w:tcPr>
            <w:tcW w:w="3070" w:type="dxa"/>
          </w:tcPr>
          <w:p w14:paraId="7DA4D97E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3838B913" w14:textId="77777777" w:rsidR="00A92E61" w:rsidRPr="00C11A26" w:rsidRDefault="00A92E61" w:rsidP="009C4409">
            <w:r>
              <w:t>Min. 15,0 kW</w:t>
            </w:r>
          </w:p>
        </w:tc>
        <w:tc>
          <w:tcPr>
            <w:tcW w:w="3071" w:type="dxa"/>
          </w:tcPr>
          <w:p w14:paraId="7320E2F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B2DEE4C" w14:textId="77777777" w:rsidTr="009C4409">
        <w:tc>
          <w:tcPr>
            <w:tcW w:w="3070" w:type="dxa"/>
          </w:tcPr>
          <w:p w14:paraId="10E94E34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6169E513" w14:textId="77777777" w:rsidR="00A92E61" w:rsidRPr="00C11A26" w:rsidRDefault="00A92E61" w:rsidP="009C4409">
            <w:r>
              <w:t>Min. 4,7</w:t>
            </w:r>
          </w:p>
        </w:tc>
        <w:tc>
          <w:tcPr>
            <w:tcW w:w="3071" w:type="dxa"/>
          </w:tcPr>
          <w:p w14:paraId="3685EEF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F9E87DF" w14:textId="77777777" w:rsidTr="009C4409">
        <w:tc>
          <w:tcPr>
            <w:tcW w:w="3070" w:type="dxa"/>
          </w:tcPr>
          <w:p w14:paraId="3C1BAEA7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0D081CBB" w14:textId="77777777" w:rsidR="00A92E61" w:rsidRPr="00C11A26" w:rsidRDefault="00A92E61" w:rsidP="009C4409">
            <w:r>
              <w:t>Min. 15,0kW</w:t>
            </w:r>
          </w:p>
        </w:tc>
        <w:tc>
          <w:tcPr>
            <w:tcW w:w="3071" w:type="dxa"/>
          </w:tcPr>
          <w:p w14:paraId="0B42E02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52B27D6" w14:textId="77777777" w:rsidTr="009C4409">
        <w:tc>
          <w:tcPr>
            <w:tcW w:w="3070" w:type="dxa"/>
          </w:tcPr>
          <w:p w14:paraId="1FCF3CF9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6C62D074" w14:textId="77777777"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14:paraId="25E3F4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9C89F09" w14:textId="77777777" w:rsidTr="009C4409">
        <w:tc>
          <w:tcPr>
            <w:tcW w:w="3070" w:type="dxa"/>
          </w:tcPr>
          <w:p w14:paraId="53A4148F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58B5874B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47141DD0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636C5B5" w14:textId="77777777" w:rsidTr="009C4409">
        <w:tc>
          <w:tcPr>
            <w:tcW w:w="3070" w:type="dxa"/>
          </w:tcPr>
          <w:p w14:paraId="5089FA61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58573A79" w14:textId="3B8DB02D" w:rsidR="00A92E61" w:rsidRDefault="00A92E61" w:rsidP="009C4409">
            <w:r>
              <w:t>Max 8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14:paraId="256B08A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8B18252" w14:textId="77777777" w:rsidTr="009C4409">
        <w:tc>
          <w:tcPr>
            <w:tcW w:w="3070" w:type="dxa"/>
          </w:tcPr>
          <w:p w14:paraId="4E4B7397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3F9E4298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356D99C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1B147C" w14:textId="77777777" w:rsidTr="009C4409">
        <w:tc>
          <w:tcPr>
            <w:tcW w:w="3070" w:type="dxa"/>
          </w:tcPr>
          <w:p w14:paraId="5CE15682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4BC0A772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38E4A1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3005EEB" w14:textId="77777777" w:rsidTr="009C4409">
        <w:tc>
          <w:tcPr>
            <w:tcW w:w="3070" w:type="dxa"/>
          </w:tcPr>
          <w:p w14:paraId="47ED9A16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013D0AF3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DD9AE4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CFE420B" w14:textId="77777777" w:rsidTr="009C4409">
        <w:tc>
          <w:tcPr>
            <w:tcW w:w="3070" w:type="dxa"/>
          </w:tcPr>
          <w:p w14:paraId="00464364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2293FF3D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2B38B9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C46C99B" w14:textId="77777777" w:rsidTr="009C4409">
        <w:tc>
          <w:tcPr>
            <w:tcW w:w="3070" w:type="dxa"/>
          </w:tcPr>
          <w:p w14:paraId="21389051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1205319F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6C4D4B1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6D324A8" w14:textId="77777777" w:rsidTr="009C4409">
        <w:tc>
          <w:tcPr>
            <w:tcW w:w="3070" w:type="dxa"/>
          </w:tcPr>
          <w:p w14:paraId="72B1431B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1568502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5DD6DC6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07FF3F87" w14:textId="77777777" w:rsidTr="009C4409">
        <w:tc>
          <w:tcPr>
            <w:tcW w:w="3070" w:type="dxa"/>
          </w:tcPr>
          <w:p w14:paraId="3D31F974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413BA85D" w14:textId="3E7006FB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>Typu SCroll lub Twin Rotary</w:t>
            </w:r>
          </w:p>
        </w:tc>
        <w:tc>
          <w:tcPr>
            <w:tcW w:w="3071" w:type="dxa"/>
          </w:tcPr>
          <w:p w14:paraId="28B6CDBB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3687EEFF" w14:textId="77777777" w:rsidTr="009C4409">
        <w:tc>
          <w:tcPr>
            <w:tcW w:w="3070" w:type="dxa"/>
          </w:tcPr>
          <w:p w14:paraId="6634C12F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10E4092F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17411323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17E878D7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2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792C1124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C709F87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7A4EC91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D142715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5D1CE7F2" w14:textId="77777777" w:rsidTr="009C4409">
        <w:tc>
          <w:tcPr>
            <w:tcW w:w="3070" w:type="dxa"/>
          </w:tcPr>
          <w:p w14:paraId="2A9A7AFB" w14:textId="77777777" w:rsidR="00A92E61" w:rsidRPr="00C11A26" w:rsidRDefault="00A92E61" w:rsidP="009C4409">
            <w:r>
              <w:t>Moc grzewcza (A7/W</w:t>
            </w:r>
            <w:r w:rsidR="009E3CBB">
              <w:t>35 wg EN 145 Moc grzewcza (A7/W3</w:t>
            </w:r>
            <w:r>
              <w:t>5 wg EN 14511)11)</w:t>
            </w:r>
          </w:p>
        </w:tc>
        <w:tc>
          <w:tcPr>
            <w:tcW w:w="3071" w:type="dxa"/>
          </w:tcPr>
          <w:p w14:paraId="036CAE0D" w14:textId="77777777" w:rsidR="00A92E61" w:rsidRPr="00C11A26" w:rsidRDefault="00A92E61" w:rsidP="009C4409">
            <w:r>
              <w:t>Min. 25,0 kW</w:t>
            </w:r>
          </w:p>
        </w:tc>
        <w:tc>
          <w:tcPr>
            <w:tcW w:w="3071" w:type="dxa"/>
          </w:tcPr>
          <w:p w14:paraId="7B5DEB6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B03A26F" w14:textId="77777777" w:rsidTr="009C4409">
        <w:tc>
          <w:tcPr>
            <w:tcW w:w="3070" w:type="dxa"/>
          </w:tcPr>
          <w:p w14:paraId="38FB0FCC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1299D9A2" w14:textId="77777777" w:rsidR="00A92E61" w:rsidRPr="00C11A26" w:rsidRDefault="00A92E61" w:rsidP="009C4409">
            <w:r>
              <w:t>Min. 4,5</w:t>
            </w:r>
          </w:p>
        </w:tc>
        <w:tc>
          <w:tcPr>
            <w:tcW w:w="3071" w:type="dxa"/>
          </w:tcPr>
          <w:p w14:paraId="333ECB2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77CF303" w14:textId="77777777" w:rsidTr="009C4409">
        <w:tc>
          <w:tcPr>
            <w:tcW w:w="3070" w:type="dxa"/>
          </w:tcPr>
          <w:p w14:paraId="257B2FF4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01EB5CE4" w14:textId="40355FFE" w:rsidR="00A92E61" w:rsidRPr="00C11A26" w:rsidRDefault="00A92E61" w:rsidP="009C4409">
            <w:r>
              <w:t>Min. 25,0kW</w:t>
            </w:r>
            <w:r w:rsidR="001649BE">
              <w:t xml:space="preserve"> </w:t>
            </w:r>
          </w:p>
        </w:tc>
        <w:tc>
          <w:tcPr>
            <w:tcW w:w="3071" w:type="dxa"/>
          </w:tcPr>
          <w:p w14:paraId="3D57419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F1C430" w14:textId="77777777" w:rsidTr="009C4409">
        <w:tc>
          <w:tcPr>
            <w:tcW w:w="3070" w:type="dxa"/>
          </w:tcPr>
          <w:p w14:paraId="6F8395CD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616BFE7" w14:textId="77777777"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14:paraId="51CCC01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C4FE7EA" w14:textId="77777777" w:rsidTr="009C4409">
        <w:tc>
          <w:tcPr>
            <w:tcW w:w="3070" w:type="dxa"/>
          </w:tcPr>
          <w:p w14:paraId="7400481D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49DB8934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062B75B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D35FC29" w14:textId="77777777" w:rsidTr="009C4409">
        <w:tc>
          <w:tcPr>
            <w:tcW w:w="3070" w:type="dxa"/>
          </w:tcPr>
          <w:p w14:paraId="3080CE35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587384B2" w14:textId="3B82384A" w:rsidR="00A92E61" w:rsidRDefault="00A92E61" w:rsidP="009C4409">
            <w:r>
              <w:t>Max 7kW</w:t>
            </w:r>
            <w:r w:rsidR="008713CC">
              <w:t xml:space="preserve"> </w:t>
            </w:r>
            <w:r w:rsidR="008713CC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14:paraId="62B6786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BC0C920" w14:textId="77777777" w:rsidTr="009C4409">
        <w:tc>
          <w:tcPr>
            <w:tcW w:w="3070" w:type="dxa"/>
          </w:tcPr>
          <w:p w14:paraId="6B176438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7B6CA270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11A0AAA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1D637B9" w14:textId="77777777" w:rsidTr="009C4409">
        <w:tc>
          <w:tcPr>
            <w:tcW w:w="3070" w:type="dxa"/>
          </w:tcPr>
          <w:p w14:paraId="0DF0AA64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64C58908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0926D56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2B94C3F" w14:textId="77777777" w:rsidTr="009C4409">
        <w:tc>
          <w:tcPr>
            <w:tcW w:w="3070" w:type="dxa"/>
          </w:tcPr>
          <w:p w14:paraId="0224837C" w14:textId="77777777" w:rsidR="00A92E61" w:rsidRDefault="00A92E61" w:rsidP="009C4409">
            <w:r>
              <w:lastRenderedPageBreak/>
              <w:t>Ogranicznik prądu rozruchu</w:t>
            </w:r>
          </w:p>
        </w:tc>
        <w:tc>
          <w:tcPr>
            <w:tcW w:w="3071" w:type="dxa"/>
          </w:tcPr>
          <w:p w14:paraId="4DD4E64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B929DB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29E30EB" w14:textId="77777777" w:rsidTr="009C4409">
        <w:tc>
          <w:tcPr>
            <w:tcW w:w="3070" w:type="dxa"/>
          </w:tcPr>
          <w:p w14:paraId="59AEF3E9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27D0287C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7ADD3A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0436321" w14:textId="77777777" w:rsidTr="009C4409">
        <w:tc>
          <w:tcPr>
            <w:tcW w:w="3070" w:type="dxa"/>
          </w:tcPr>
          <w:p w14:paraId="69C7937E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287226BC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3E44CB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264ABF6" w14:textId="77777777" w:rsidTr="009C4409">
        <w:tc>
          <w:tcPr>
            <w:tcW w:w="3070" w:type="dxa"/>
          </w:tcPr>
          <w:p w14:paraId="643ECBD1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581E013E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2228C1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79A643AA" w14:textId="77777777" w:rsidTr="009C4409">
        <w:tc>
          <w:tcPr>
            <w:tcW w:w="3070" w:type="dxa"/>
          </w:tcPr>
          <w:p w14:paraId="7B25EE41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79323769" w14:textId="1B258BC3" w:rsidR="00E22889" w:rsidRDefault="00E22889" w:rsidP="00E22889">
            <w:r w:rsidRPr="00E22889">
              <w:rPr>
                <w:color w:val="00B0F0"/>
              </w:rPr>
              <w:t>Typu SCroll lub Twin Rotary</w:t>
            </w:r>
          </w:p>
        </w:tc>
        <w:tc>
          <w:tcPr>
            <w:tcW w:w="3071" w:type="dxa"/>
          </w:tcPr>
          <w:p w14:paraId="1684A478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02E3BD13" w14:textId="77777777" w:rsidTr="009C4409">
        <w:tc>
          <w:tcPr>
            <w:tcW w:w="3070" w:type="dxa"/>
          </w:tcPr>
          <w:p w14:paraId="7A7EDA2C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6F84CF47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5510DC64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75D94616" w14:textId="77777777" w:rsidR="00893553" w:rsidRPr="00EB3E4D" w:rsidRDefault="00893553" w:rsidP="00C11A26">
      <w:pPr>
        <w:rPr>
          <w:b/>
          <w:u w:val="single"/>
        </w:rPr>
      </w:pPr>
    </w:p>
    <w:sectPr w:rsidR="00893553" w:rsidRPr="00EB3E4D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26"/>
    <w:rsid w:val="00154CDC"/>
    <w:rsid w:val="001649BE"/>
    <w:rsid w:val="00167304"/>
    <w:rsid w:val="00180CC3"/>
    <w:rsid w:val="00194862"/>
    <w:rsid w:val="00206235"/>
    <w:rsid w:val="002F2249"/>
    <w:rsid w:val="003B6ABD"/>
    <w:rsid w:val="005A0438"/>
    <w:rsid w:val="005B7C2F"/>
    <w:rsid w:val="005F0070"/>
    <w:rsid w:val="007A4B86"/>
    <w:rsid w:val="007C0E37"/>
    <w:rsid w:val="008713CC"/>
    <w:rsid w:val="00893553"/>
    <w:rsid w:val="009C4409"/>
    <w:rsid w:val="009E3CBB"/>
    <w:rsid w:val="00A92E61"/>
    <w:rsid w:val="00B234E5"/>
    <w:rsid w:val="00B838A0"/>
    <w:rsid w:val="00C11A26"/>
    <w:rsid w:val="00C42CC3"/>
    <w:rsid w:val="00E22889"/>
    <w:rsid w:val="00EB3E4D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67A9"/>
  <w15:docId w15:val="{04FD4696-8B1B-A54D-AFC6-66E1104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4C86-78C7-478E-8DA1-52C92CA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Laptop2</cp:lastModifiedBy>
  <cp:revision>4</cp:revision>
  <dcterms:created xsi:type="dcterms:W3CDTF">2023-01-04T13:15:00Z</dcterms:created>
  <dcterms:modified xsi:type="dcterms:W3CDTF">2023-01-10T07:12:00Z</dcterms:modified>
</cp:coreProperties>
</file>